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3225B433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FC236D">
        <w:t>Student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6882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19B4993D" w14:textId="77777777" w:rsidR="00F0777B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6882" w:history="1">
        <w:r w:rsidR="00F0777B" w:rsidRPr="006B3A38">
          <w:rPr>
            <w:rStyle w:val="Hyperlink"/>
            <w:noProof/>
          </w:rPr>
          <w:t>Table of Content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2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1</w:t>
        </w:r>
        <w:r w:rsidR="00F0777B">
          <w:rPr>
            <w:noProof/>
            <w:webHidden/>
          </w:rPr>
          <w:fldChar w:fldCharType="end"/>
        </w:r>
      </w:hyperlink>
    </w:p>
    <w:p w14:paraId="40677D7F" w14:textId="77777777" w:rsidR="00F0777B" w:rsidRDefault="006D4D35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6883" w:history="1">
        <w:r w:rsidR="00F0777B" w:rsidRPr="006B3A38">
          <w:rPr>
            <w:rStyle w:val="Hyperlink"/>
            <w:noProof/>
          </w:rPr>
          <w:t>[View Attendance For Instructor]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3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D463DC9" w14:textId="77777777" w:rsidR="00F0777B" w:rsidRDefault="006D4D35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4" w:history="1">
        <w:r w:rsidR="00F0777B" w:rsidRPr="006B3A38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4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6ABD4140" w14:textId="77777777" w:rsidR="00F0777B" w:rsidRDefault="006D4D3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5" w:history="1">
        <w:r w:rsidR="00F0777B" w:rsidRPr="006B3A38">
          <w:rPr>
            <w:rStyle w:val="Hyperlink"/>
            <w:noProof/>
          </w:rPr>
          <w:t>1.1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Mockup screen: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5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797D3067" w14:textId="77777777" w:rsidR="00F0777B" w:rsidRDefault="006D4D3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6" w:history="1">
        <w:r w:rsidR="00F0777B" w:rsidRPr="006B3A38">
          <w:rPr>
            <w:rStyle w:val="Hyperlink"/>
            <w:noProof/>
          </w:rPr>
          <w:t>1.2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&amp; Spring Model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6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2B6DECC" w14:textId="77777777" w:rsidR="00F0777B" w:rsidRDefault="006D4D3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7" w:history="1">
        <w:r w:rsidR="00F0777B" w:rsidRPr="006B3A38">
          <w:rPr>
            <w:rStyle w:val="Hyperlink"/>
            <w:noProof/>
          </w:rPr>
          <w:t>1.3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Component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7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4C8E09DB" w14:textId="77777777" w:rsidR="00F0777B" w:rsidRDefault="006D4D3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8" w:history="1">
        <w:r w:rsidR="00F0777B" w:rsidRPr="006B3A38">
          <w:rPr>
            <w:rStyle w:val="Hyperlink"/>
            <w:noProof/>
          </w:rPr>
          <w:t>1.4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st Service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8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001CF6EC" w14:textId="77777777" w:rsidR="00F0777B" w:rsidRDefault="006D4D3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9" w:history="1">
        <w:r w:rsidR="00F0777B" w:rsidRPr="006B3A38">
          <w:rPr>
            <w:rStyle w:val="Hyperlink"/>
            <w:noProof/>
          </w:rPr>
          <w:t>1.5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pository Function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9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E7CEADC" w:rsidR="00C72709" w:rsidRDefault="00316AAD">
      <w:pPr>
        <w:pStyle w:val="Heading1"/>
      </w:pPr>
      <w:r>
        <w:lastRenderedPageBreak/>
        <w:t xml:space="preserve"> </w:t>
      </w:r>
      <w:bookmarkStart w:id="4" w:name="_Toc1466883"/>
      <w:bookmarkEnd w:id="2"/>
      <w:bookmarkEnd w:id="3"/>
      <w:r w:rsidR="00580488">
        <w:t>[</w:t>
      </w:r>
      <w:r w:rsidR="00FC7F8F">
        <w:t xml:space="preserve">View Attendance </w:t>
      </w:r>
      <w:r w:rsidR="00F0777B">
        <w:t>for</w:t>
      </w:r>
      <w:r w:rsidR="00FC7F8F">
        <w:t xml:space="preserve">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66884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proofErr w:type="gramStart"/>
      <w:r w:rsidR="00EE699A">
        <w:rPr>
          <w:rFonts w:asciiTheme="minorBidi" w:hAnsiTheme="minorBidi" w:cstheme="minorBidi"/>
          <w:lang w:val="en-GB" w:eastAsia="en-GB"/>
        </w:rPr>
        <w:t>I</w:t>
      </w:r>
      <w:r>
        <w:rPr>
          <w:rFonts w:asciiTheme="minorBidi" w:hAnsiTheme="minorBidi" w:cstheme="minorBidi"/>
          <w:lang w:val="en-GB" w:eastAsia="en-GB"/>
        </w:rPr>
        <w:t>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466885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33A46F48">
            <wp:extent cx="6048000" cy="89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 t="-2" r="-107" b="65226"/>
                    <a:stretch/>
                  </pic:blipFill>
                  <pic:spPr bwMode="auto">
                    <a:xfrm>
                      <a:off x="0" y="0"/>
                      <a:ext cx="6301161" cy="93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1466886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51CADF03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</w:t>
            </w:r>
            <w:bookmarkStart w:id="9" w:name="_GoBack"/>
            <w:bookmarkEnd w:id="9"/>
            <w:proofErr w:type="spellEnd"/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54A28FAA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</w:t>
            </w:r>
            <w:commentRangeStart w:id="10"/>
            <w:r w:rsidR="00E00A2B">
              <w:rPr>
                <w:rFonts w:asciiTheme="minorHAnsi" w:hAnsiTheme="minorHAnsi" w:cstheme="minorHAnsi"/>
                <w:lang w:bidi="ar-EG"/>
              </w:rPr>
              <w:t>data</w:t>
            </w:r>
            <w:commentRangeEnd w:id="10"/>
            <w:r w:rsidR="00F0777B">
              <w:rPr>
                <w:rStyle w:val="CommentReference"/>
              </w:rPr>
              <w:commentReference w:id="10"/>
            </w:r>
            <w:r w:rsidR="000A5DA6">
              <w:rPr>
                <w:rFonts w:asciiTheme="minorHAnsi" w:hAnsiTheme="minorHAnsi" w:cstheme="minorHAnsi"/>
                <w:lang w:bidi="ar-EG"/>
              </w:rPr>
              <w:t>/course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 w:rsidR="00EA5288"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  <w:r w:rsidR="00EA5288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proofErr w:type="spellEnd"/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proofErr w:type="spellEnd"/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/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167E24" w:rsidRPr="00E63219" w14:paraId="2E3AC82B" w14:textId="77777777" w:rsidTr="00E228C2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51294067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commentRangeStart w:id="11"/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69893E6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166EA849" w14:textId="1C63EB8F" w:rsidR="00167E24" w:rsidRPr="004A3CDF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tdAttendanceDTO</w:t>
            </w:r>
            <w:proofErr w:type="spellEnd"/>
          </w:p>
        </w:tc>
      </w:tr>
      <w:tr w:rsidR="00167E24" w:rsidRPr="00E63219" w14:paraId="22F49BD3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201DF6AF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67" w:type="dxa"/>
            <w:gridSpan w:val="2"/>
            <w:vAlign w:val="center"/>
          </w:tcPr>
          <w:p w14:paraId="388D61FB" w14:textId="4050A058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>
              <w:rPr>
                <w:rFonts w:asciiTheme="minorHAnsi" w:hAnsiTheme="minorHAnsi" w:cstheme="minorHAnsi"/>
                <w:lang w:bidi="ar-EG"/>
              </w:rPr>
              <w:t>odules/course/shared/data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-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167E24" w:rsidRPr="00E63219" w14:paraId="31423E3A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D0AA5A0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3C80B8E7" w14:textId="7024302D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Attendanc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167E24" w:rsidRPr="00E63219" w14:paraId="77289BC7" w14:textId="77777777" w:rsidTr="00E228C2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5559F569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167E24" w:rsidRPr="00E63219" w14:paraId="3F7C81C6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6BED0AF1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FC99DE2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4BADB50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167E24" w:rsidRPr="00E63219" w14:paraId="7F48B6C1" w14:textId="77777777" w:rsidTr="00E228C2">
        <w:trPr>
          <w:trHeight w:val="279"/>
        </w:trPr>
        <w:tc>
          <w:tcPr>
            <w:tcW w:w="1998" w:type="dxa"/>
            <w:gridSpan w:val="2"/>
            <w:vAlign w:val="center"/>
          </w:tcPr>
          <w:p w14:paraId="268B708F" w14:textId="622AB1E2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4E69D971" w14:textId="7C99808A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4DC7A66E" w14:textId="1721EBB9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String </w:t>
            </w:r>
          </w:p>
        </w:tc>
      </w:tr>
      <w:tr w:rsidR="00167E24" w:rsidRPr="00E63219" w14:paraId="57E4C64E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2398006D" w14:textId="019D0EA6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</w:p>
        </w:tc>
        <w:tc>
          <w:tcPr>
            <w:tcW w:w="2302" w:type="dxa"/>
            <w:vAlign w:val="center"/>
          </w:tcPr>
          <w:p w14:paraId="1955283F" w14:textId="447563E7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72F5B9C6" w14:textId="33071616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167E24" w:rsidRPr="00E63219" w14:paraId="32471C10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3DFE7C08" w14:textId="6D0C68E0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sAttend</w:t>
            </w:r>
            <w:proofErr w:type="spellEnd"/>
          </w:p>
        </w:tc>
        <w:tc>
          <w:tcPr>
            <w:tcW w:w="2302" w:type="dxa"/>
            <w:vAlign w:val="center"/>
          </w:tcPr>
          <w:p w14:paraId="66E9222F" w14:textId="10205C21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  <w:tc>
          <w:tcPr>
            <w:tcW w:w="4065" w:type="dxa"/>
            <w:vAlign w:val="center"/>
          </w:tcPr>
          <w:p w14:paraId="18D158C4" w14:textId="447B101E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  <w:commentRangeEnd w:id="11"/>
            <w:r w:rsidR="00F0777B">
              <w:rPr>
                <w:rStyle w:val="CommentReference"/>
                <w:rFonts w:ascii="Arial" w:eastAsia="Times New Roman" w:hAnsi="Arial" w:cs="Times New Roman"/>
              </w:rPr>
              <w:commentReference w:id="11"/>
            </w:r>
          </w:p>
        </w:tc>
      </w:tr>
    </w:tbl>
    <w:p w14:paraId="7F2FCA06" w14:textId="77777777" w:rsidR="00167E24" w:rsidRDefault="00167E24" w:rsidP="00293E14"/>
    <w:p w14:paraId="67663340" w14:textId="77777777" w:rsidR="00167E24" w:rsidRDefault="00167E24" w:rsidP="00293E14"/>
    <w:p w14:paraId="56C90DD1" w14:textId="77777777" w:rsidR="00167E24" w:rsidRDefault="00167E24" w:rsidP="00293E14"/>
    <w:p w14:paraId="7A23F685" w14:textId="77777777" w:rsidR="00167E24" w:rsidRDefault="00167E24" w:rsidP="00293E14"/>
    <w:p w14:paraId="50B54639" w14:textId="77777777" w:rsidR="00167E24" w:rsidRDefault="00167E24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61F7B5CD" w14:textId="77777777" w:rsidR="00293E14" w:rsidRPr="00293E14" w:rsidRDefault="00293E14" w:rsidP="00293E14"/>
    <w:p w14:paraId="5E737DC4" w14:textId="77777777" w:rsidR="00293E14" w:rsidRPr="00293E14" w:rsidRDefault="00293E14" w:rsidP="00293E14"/>
    <w:p w14:paraId="7A9166A4" w14:textId="36EFABE0" w:rsidR="005A4119" w:rsidRDefault="005A4119" w:rsidP="005A4119">
      <w:pPr>
        <w:pStyle w:val="Heading2"/>
      </w:pPr>
      <w:bookmarkStart w:id="12" w:name="_Toc1466887"/>
      <w:r>
        <w:t>Angular Component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Attendance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F954052" w:rsidR="004A3CDF" w:rsidRPr="004A3CDF" w:rsidRDefault="00807A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  <w:proofErr w:type="spellEnd"/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4AA0D2FA" w:rsidR="004A3CDF" w:rsidRPr="005A4119" w:rsidRDefault="004A3CDF" w:rsidP="00F0777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0A5DA6">
              <w:rPr>
                <w:rFonts w:asciiTheme="minorHAnsi" w:hAnsiTheme="minorHAnsi" w:cstheme="minorHAnsi"/>
                <w:lang w:bidi="ar-EG"/>
              </w:rPr>
              <w:t>services/</w:t>
            </w:r>
            <w:commentRangeStart w:id="13"/>
            <w:proofErr w:type="spellStart"/>
            <w:r w:rsidR="00807A1B">
              <w:rPr>
                <w:rFonts w:asciiTheme="minorHAnsi" w:hAnsiTheme="minorHAnsi" w:cstheme="minorHAnsi"/>
                <w:lang w:bidi="ar-EG"/>
              </w:rPr>
              <w:t>attendance</w:t>
            </w:r>
            <w:commentRangeEnd w:id="13"/>
            <w:r w:rsidR="00F0777B">
              <w:rPr>
                <w:rStyle w:val="CommentReference"/>
              </w:rPr>
              <w:commentReference w:id="13"/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961FDC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961FDC">
              <w:rPr>
                <w:rFonts w:asciiTheme="minorHAnsi" w:hAnsiTheme="minorHAnsi" w:cstheme="minorHAnsi"/>
                <w:lang w:bidi="ar-EG"/>
              </w:rPr>
              <w:t>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4" w:name="_Toc1466888"/>
      <w:r>
        <w:t>Rest Service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5F777B4D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  <w:r w:rsidR="00FC236D">
              <w:rPr>
                <w:rFonts w:asciiTheme="minorHAnsi" w:hAnsiTheme="minorHAnsi" w:cstheme="minorHAnsi"/>
                <w:b/>
                <w:bCs/>
                <w:lang w:bidi="ar-EG"/>
              </w:rPr>
              <w:t>/student/{</w:t>
            </w:r>
            <w:proofErr w:type="spellStart"/>
            <w:r w:rsidR="00FC236D">
              <w:rPr>
                <w:rFonts w:asciiTheme="minorHAnsi" w:hAnsiTheme="minorHAnsi" w:cstheme="minorHAnsi"/>
                <w:b/>
                <w:bCs/>
                <w:lang w:bidi="ar-EG"/>
              </w:rPr>
              <w:t>stdID</w:t>
            </w:r>
            <w:proofErr w:type="spellEnd"/>
            <w:r w:rsidR="00FC236D">
              <w:rPr>
                <w:rFonts w:asciiTheme="minorHAnsi" w:hAnsiTheme="minorHAnsi" w:cstheme="minorHAnsi"/>
                <w:b/>
                <w:bCs/>
                <w:lang w:bidi="ar-EG"/>
              </w:rPr>
              <w:t>}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40DC207B" w:rsidR="004E5B78" w:rsidRPr="009D3045" w:rsidRDefault="00FC236D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Student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</w:t>
            </w:r>
            <w:proofErr w:type="spellEnd"/>
            <w:r w:rsidR="0077124C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>
              <w:rPr>
                <w:rFonts w:asciiTheme="minorHAnsi" w:hAnsiTheme="minorHAnsi" w:cstheme="minorHAnsi"/>
                <w:lang w:bidi="ar-EG"/>
              </w:rPr>
              <w:t>,std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EEA052A" w14:textId="2879EB80" w:rsidR="004E5B78" w:rsidRPr="009D3045" w:rsidRDefault="003F058D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FC236D" w:rsidRPr="009D3045" w14:paraId="0A47609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043C0359" w14:textId="6F5064ED" w:rsidR="00FC236D" w:rsidRDefault="00FC236D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tdID</w:t>
            </w:r>
            <w:proofErr w:type="spellEnd"/>
          </w:p>
        </w:tc>
        <w:tc>
          <w:tcPr>
            <w:tcW w:w="1890" w:type="dxa"/>
            <w:vAlign w:val="center"/>
          </w:tcPr>
          <w:p w14:paraId="0D59241C" w14:textId="0C45415E" w:rsidR="00FC236D" w:rsidRPr="00FC236D" w:rsidRDefault="00FC236D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PathParameter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FCAF12F" w14:textId="684C5E0C" w:rsidR="00FC236D" w:rsidRDefault="003F058D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</w:p>
        </w:tc>
        <w:tc>
          <w:tcPr>
            <w:tcW w:w="2970" w:type="dxa"/>
            <w:gridSpan w:val="2"/>
            <w:vAlign w:val="center"/>
          </w:tcPr>
          <w:p w14:paraId="17935598" w14:textId="77777777" w:rsidR="00FC236D" w:rsidRPr="009D3045" w:rsidRDefault="00FC236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5" w:name="_Toc1466889"/>
      <w:r>
        <w:t>Repository Functions</w:t>
      </w:r>
      <w:bookmarkEnd w:id="15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Rep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14931585" w:rsidR="004E5B78" w:rsidRPr="0094059B" w:rsidRDefault="003F058D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Student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D24B3FF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6" w:name="OLE_LINK1"/>
            <w:bookmarkStart w:id="17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first_na</w:t>
            </w:r>
            <w:r w:rsidR="003F058D">
              <w:rPr>
                <w:rFonts w:asciiTheme="minorHAnsi" w:hAnsiTheme="minorHAnsi" w:cstheme="minorHAnsi"/>
                <w:lang w:bidi="ar-EG"/>
              </w:rPr>
              <w:t>me</w:t>
            </w:r>
            <w:proofErr w:type="spellEnd"/>
            <w:r w:rsidR="003F058D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3F058D">
              <w:rPr>
                <w:rFonts w:asciiTheme="minorHAnsi" w:hAnsiTheme="minorHAnsi" w:cstheme="minorHAnsi"/>
                <w:lang w:bidi="ar-EG"/>
              </w:rPr>
              <w:t>last_name</w:t>
            </w:r>
            <w:proofErr w:type="spellEnd"/>
            <w:r w:rsidR="003F058D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3F058D">
              <w:rPr>
                <w:rFonts w:asciiTheme="minorHAnsi" w:hAnsiTheme="minorHAnsi" w:cstheme="minorHAnsi"/>
                <w:lang w:bidi="ar-EG"/>
              </w:rPr>
              <w:t>created_on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3F058D">
              <w:rPr>
                <w:rFonts w:asciiTheme="minorHAnsi" w:hAnsiTheme="minorHAnsi" w:cstheme="minorHAnsi"/>
                <w:lang w:bidi="ar-EG"/>
              </w:rPr>
              <w:t>is_</w:t>
            </w:r>
            <w:r w:rsidR="004D23D9" w:rsidRPr="004D23D9">
              <w:rPr>
                <w:rFonts w:asciiTheme="minorHAnsi" w:hAnsiTheme="minorHAnsi" w:cstheme="minorHAnsi"/>
                <w:lang w:bidi="ar-EG"/>
              </w:rPr>
              <w:t>attend</w:t>
            </w:r>
            <w:r w:rsidR="003F058D">
              <w:rPr>
                <w:rFonts w:asciiTheme="minorHAnsi" w:hAnsiTheme="minorHAnsi" w:cstheme="minorHAnsi"/>
                <w:lang w:bidi="ar-EG"/>
              </w:rPr>
              <w:t>ed</w:t>
            </w:r>
            <w:proofErr w:type="spellEnd"/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u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std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attendance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.cor_id</w:t>
            </w:r>
            <w:proofErr w:type="spellEnd"/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r_std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att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att_id</w:t>
            </w:r>
            <w:proofErr w:type="spellEnd"/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and u_std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std_id</w:t>
            </w:r>
            <w:proofErr w:type="spellEnd"/>
          </w:p>
          <w:p w14:paraId="69AD5333" w14:textId="2657BDF9" w:rsidR="003F058D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F058D">
              <w:rPr>
                <w:rFonts w:asciiTheme="minorHAnsi" w:hAnsiTheme="minorHAnsi" w:cstheme="minorHAnsi"/>
                <w:lang w:bidi="ar-EG"/>
              </w:rPr>
              <w:t>u_std.id =?</w:t>
            </w:r>
          </w:p>
          <w:p w14:paraId="31493BFE" w14:textId="5BDF7350" w:rsidR="004D23D9" w:rsidRDefault="003F058D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and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4D23D9"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 w:rsidR="004D23D9"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bookmarkEnd w:id="16"/>
          <w:bookmarkEnd w:id="17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Ahmed Motair" w:date="2019-02-19T11:08:00Z" w:initials="AM">
    <w:p w14:paraId="2D4457BA" w14:textId="6A136AE7" w:rsidR="00F0777B" w:rsidRDefault="00F0777B">
      <w:pPr>
        <w:pStyle w:val="CommentText"/>
      </w:pPr>
      <w:r>
        <w:rPr>
          <w:rStyle w:val="CommentReference"/>
        </w:rPr>
        <w:annotationRef/>
      </w:r>
      <w:r>
        <w:t>This should be /data/course/attendance-</w:t>
      </w:r>
      <w:proofErr w:type="spellStart"/>
      <w:r>
        <w:t>dto.data.ts</w:t>
      </w:r>
      <w:proofErr w:type="spellEnd"/>
    </w:p>
  </w:comment>
  <w:comment w:id="11" w:author="Ahmed Motair" w:date="2019-02-19T11:13:00Z" w:initials="AM">
    <w:p w14:paraId="05F91988" w14:textId="4B36F57E" w:rsidR="00F0777B" w:rsidRDefault="00F0777B" w:rsidP="00F0777B">
      <w:pPr>
        <w:pStyle w:val="CommentText"/>
      </w:pPr>
      <w:r>
        <w:t xml:space="preserve">You don’t have to create new User </w:t>
      </w:r>
      <w:r>
        <w:br/>
      </w:r>
      <w:r>
        <w:rPr>
          <w:rStyle w:val="CommentReference"/>
        </w:rPr>
        <w:annotationRef/>
      </w:r>
      <w:r>
        <w:t xml:space="preserve">You can use the </w:t>
      </w:r>
      <w:proofErr w:type="spellStart"/>
      <w:r>
        <w:t>StdDTO</w:t>
      </w:r>
      <w:proofErr w:type="spellEnd"/>
    </w:p>
  </w:comment>
  <w:comment w:id="13" w:author="Ahmed Motair" w:date="2019-02-19T11:14:00Z" w:initials="AM">
    <w:p w14:paraId="1854DA9F" w14:textId="505C8FA0" w:rsidR="00F0777B" w:rsidRDefault="00F0777B">
      <w:pPr>
        <w:pStyle w:val="CommentText"/>
      </w:pPr>
      <w:r>
        <w:rPr>
          <w:rStyle w:val="CommentReference"/>
        </w:rPr>
        <w:annotationRef/>
      </w:r>
      <w:r>
        <w:t>Should be /shared/services/</w:t>
      </w:r>
      <w:proofErr w:type="spellStart"/>
      <w:r>
        <w:t>attendance.service.t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457BA" w15:done="0"/>
  <w15:commentEx w15:paraId="05F91988" w15:done="0"/>
  <w15:commentEx w15:paraId="1854DA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8C5B4" w14:textId="77777777" w:rsidR="006D4D35" w:rsidRDefault="006D4D35">
      <w:r>
        <w:separator/>
      </w:r>
    </w:p>
  </w:endnote>
  <w:endnote w:type="continuationSeparator" w:id="0">
    <w:p w14:paraId="6666DBE2" w14:textId="77777777" w:rsidR="006D4D35" w:rsidRDefault="006D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DD3536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DD3536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A4049" w14:textId="77777777" w:rsidR="006D4D35" w:rsidRDefault="006D4D35">
      <w:r>
        <w:separator/>
      </w:r>
    </w:p>
  </w:footnote>
  <w:footnote w:type="continuationSeparator" w:id="0">
    <w:p w14:paraId="66336EDE" w14:textId="77777777" w:rsidR="006D4D35" w:rsidRDefault="006D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5DA6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67E2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B85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58D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5D8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6A4F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4D35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A1B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9FF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3536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77B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236D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0DB1385-A6B7-4B63-9046-2C42F58F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607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2</cp:revision>
  <cp:lastPrinted>2011-02-09T08:22:00Z</cp:lastPrinted>
  <dcterms:created xsi:type="dcterms:W3CDTF">2019-02-19T19:33:00Z</dcterms:created>
  <dcterms:modified xsi:type="dcterms:W3CDTF">2019-02-19T19:33:00Z</dcterms:modified>
</cp:coreProperties>
</file>